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C85C" w14:textId="276B9C19" w:rsidR="003F583D" w:rsidRPr="0070588B" w:rsidRDefault="00266ED8" w:rsidP="00BE1F7B">
      <w:pPr>
        <w:spacing w:after="80"/>
        <w:ind w:left="1134"/>
        <w:jc w:val="both"/>
        <w:rPr>
          <w:rFonts w:ascii="Liberation Serif" w:hAnsi="Liberation Serif" w:cs="Liberation Serif"/>
          <w:sz w:val="22"/>
          <w:szCs w:val="22"/>
        </w:rPr>
      </w:pPr>
      <w:r w:rsidRPr="0070588B">
        <w:rPr>
          <w:rFonts w:ascii="Liberation Serif" w:hAnsi="Liberation Serif" w:cs="Liberation Serif"/>
          <w:iCs/>
          <w:color w:val="CE181E"/>
          <w:sz w:val="22"/>
          <w:szCs w:val="22"/>
        </w:rPr>
        <w:t>A húsvét</w:t>
      </w:r>
      <w:r w:rsidR="006B512E" w:rsidRPr="0070588B">
        <w:rPr>
          <w:rFonts w:ascii="Liberation Serif" w:hAnsi="Liberation Serif" w:cs="Liberation Serif"/>
          <w:iCs/>
          <w:color w:val="CE181E"/>
          <w:sz w:val="22"/>
          <w:szCs w:val="22"/>
        </w:rPr>
        <w:t>hétfői</w:t>
      </w:r>
      <w:r w:rsidRPr="0070588B">
        <w:rPr>
          <w:rFonts w:ascii="Liberation Serif" w:hAnsi="Liberation Serif" w:cs="Liberation Serif"/>
          <w:iCs/>
          <w:color w:val="CE181E"/>
          <w:sz w:val="22"/>
          <w:szCs w:val="22"/>
        </w:rPr>
        <w:t xml:space="preserve"> áhítatot végezhetjük egyedül, de imádkozhatjuk közösen is – akár a I-II. számozás szerint váltakozva. </w:t>
      </w:r>
    </w:p>
    <w:p w14:paraId="45885F6B" w14:textId="720DBA51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 xml:space="preserve">I: </w:t>
      </w:r>
      <w:r w:rsidRPr="006F41A8">
        <w:rPr>
          <w:rFonts w:ascii="Liberation Serif" w:hAnsi="Liberation Serif" w:cs="Liberation Serif"/>
          <w:color w:val="000000"/>
        </w:rPr>
        <w:t>Még mindig hihetetlen. Tényleg? Jézus él? Jézus egykori és mai tanítványai teszik fel a bizonytalankodó kérdést. Azután tanúskodnak róla, akik már találkoz</w:t>
      </w:r>
      <w:r w:rsidR="00BE1F7B" w:rsidRPr="006F41A8">
        <w:rPr>
          <w:rFonts w:ascii="Liberation Serif" w:hAnsi="Liberation Serif" w:cs="Liberation Serif"/>
          <w:color w:val="000000"/>
        </w:rPr>
        <w:t>t</w:t>
      </w:r>
      <w:r w:rsidRPr="006F41A8">
        <w:rPr>
          <w:rFonts w:ascii="Liberation Serif" w:hAnsi="Liberation Serif" w:cs="Liberation Serif"/>
          <w:color w:val="000000"/>
        </w:rPr>
        <w:t>ak vele. Ma is őt hirdetjük. De még mindig hihetetlen. Azután az életutunkon egyszer csak mellénk szegődik az Élő. Imádkozzunk!</w:t>
      </w:r>
    </w:p>
    <w:p w14:paraId="63626011" w14:textId="1F44F705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 xml:space="preserve">II: </w:t>
      </w:r>
      <w:r w:rsidRPr="006F41A8">
        <w:rPr>
          <w:rFonts w:ascii="Liberation Serif" w:hAnsi="Liberation Serif" w:cs="Liberation Serif"/>
          <w:color w:val="000000"/>
        </w:rPr>
        <w:t>Jöjj közel és maradj velünk</w:t>
      </w:r>
      <w:r w:rsidR="00BE1F7B" w:rsidRPr="006F41A8">
        <w:rPr>
          <w:rFonts w:ascii="Liberation Serif" w:hAnsi="Liberation Serif" w:cs="Liberation Serif"/>
          <w:color w:val="000000"/>
        </w:rPr>
        <w:t>,</w:t>
      </w:r>
      <w:r w:rsidRPr="006F41A8">
        <w:rPr>
          <w:rFonts w:ascii="Liberation Serif" w:hAnsi="Liberation Serif" w:cs="Liberation Serif"/>
          <w:color w:val="000000"/>
        </w:rPr>
        <w:t xml:space="preserve"> </w:t>
      </w:r>
      <w:r w:rsidR="00BE1F7B" w:rsidRPr="006F41A8">
        <w:rPr>
          <w:rFonts w:ascii="Liberation Serif" w:hAnsi="Liberation Serif" w:cs="Liberation Serif"/>
          <w:color w:val="000000"/>
        </w:rPr>
        <w:t>f</w:t>
      </w:r>
      <w:r w:rsidRPr="006F41A8">
        <w:rPr>
          <w:rFonts w:ascii="Liberation Serif" w:hAnsi="Liberation Serif" w:cs="Liberation Serif"/>
          <w:color w:val="000000"/>
        </w:rPr>
        <w:t>eltámadott Jézus Krisztus. Mutasd meg halálos-életes szereteted csodáját. A halál kultúrájában élőknek és a halál vírusával fertőzötteknek mutasd meg, hogy Te életet kínálsz, s Te magad vagy az élet. Több mint biológiai lét</w:t>
      </w:r>
      <w:r w:rsidR="00BE1F7B" w:rsidRPr="006F41A8">
        <w:rPr>
          <w:rFonts w:ascii="Liberation Serif" w:hAnsi="Liberation Serif" w:cs="Liberation Serif"/>
          <w:color w:val="000000"/>
        </w:rPr>
        <w:t>: a</w:t>
      </w:r>
      <w:r w:rsidRPr="006F41A8">
        <w:rPr>
          <w:rFonts w:ascii="Liberation Serif" w:hAnsi="Liberation Serif" w:cs="Liberation Serif"/>
          <w:color w:val="000000"/>
        </w:rPr>
        <w:t>z örök élet!</w:t>
      </w:r>
    </w:p>
    <w:p w14:paraId="500C5274" w14:textId="2885F80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>Kezdőének</w:t>
      </w:r>
      <w:r w:rsidRPr="006F41A8">
        <w:rPr>
          <w:rFonts w:ascii="Liberation Serif" w:hAnsi="Liberation Serif" w:cs="Liberation Serif"/>
          <w:color w:val="CE181E"/>
        </w:rPr>
        <w:t xml:space="preserve"> (</w:t>
      </w:r>
      <w:r w:rsidR="0070588B" w:rsidRPr="005B6B33">
        <w:rPr>
          <w:rFonts w:cs="Liberation Serif"/>
          <w:color w:val="CE181E"/>
        </w:rPr>
        <w:t>Ha akadálya van az éneklésnek</w:t>
      </w:r>
      <w:r w:rsidRPr="006F41A8">
        <w:rPr>
          <w:rFonts w:ascii="Liberation Serif" w:hAnsi="Liberation Serif" w:cs="Liberation Serif"/>
          <w:color w:val="CE181E"/>
        </w:rPr>
        <w:t>, lehet olvasni is) EÉ 225</w:t>
      </w:r>
      <w:r w:rsidR="00BE1F7B" w:rsidRPr="006F41A8">
        <w:rPr>
          <w:rFonts w:ascii="Liberation Serif" w:hAnsi="Liberation Serif" w:cs="Liberation Serif"/>
          <w:color w:val="CE181E"/>
        </w:rPr>
        <w:t>,</w:t>
      </w:r>
      <w:r w:rsidRPr="006F41A8">
        <w:rPr>
          <w:rFonts w:ascii="Liberation Serif" w:hAnsi="Liberation Serif" w:cs="Liberation Serif"/>
          <w:color w:val="CE181E"/>
        </w:rPr>
        <w:t>1</w:t>
      </w:r>
      <w:r w:rsidR="00BE1F7B" w:rsidRPr="006F41A8">
        <w:rPr>
          <w:rFonts w:ascii="Liberation Serif" w:hAnsi="Liberation Serif" w:cs="Liberation Serif"/>
          <w:color w:val="CE181E"/>
        </w:rPr>
        <w:t>.</w:t>
      </w:r>
      <w:r w:rsidRPr="006F41A8">
        <w:rPr>
          <w:rFonts w:ascii="Liberation Serif" w:hAnsi="Liberation Serif" w:cs="Liberation Serif"/>
          <w:color w:val="CE181E"/>
        </w:rPr>
        <w:t>4</w:t>
      </w:r>
    </w:p>
    <w:p w14:paraId="03C403A9" w14:textId="77777777" w:rsidR="003F583D" w:rsidRPr="006F41A8" w:rsidRDefault="00266ED8" w:rsidP="00BE1F7B">
      <w:pPr>
        <w:spacing w:after="80"/>
        <w:ind w:firstLine="283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000000"/>
        </w:rPr>
        <w:t>1. Támadj fel új életre már, Krisztus meglankadt népe! Húsvéti szép hajnalsugár Csillan, siess elébe! Meghátrált régen a halál, S a Győző életet kínál Győzelméből ma néked.</w:t>
      </w:r>
    </w:p>
    <w:p w14:paraId="05E5BB57" w14:textId="305BBCD2" w:rsidR="006B512E" w:rsidRPr="006F41A8" w:rsidRDefault="00266ED8" w:rsidP="00BE1F7B">
      <w:pPr>
        <w:spacing w:after="80"/>
        <w:ind w:firstLine="283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000000"/>
        </w:rPr>
        <w:t xml:space="preserve">4. Feltámadt Krisztus, mennybe ment, Még sincsen messze tőled. </w:t>
      </w:r>
      <w:r w:rsidR="00BE1F7B" w:rsidRPr="006F41A8">
        <w:rPr>
          <w:rFonts w:ascii="Liberation Serif" w:hAnsi="Liberation Serif" w:cs="Liberation Serif"/>
          <w:color w:val="000000"/>
        </w:rPr>
        <w:t>Ő</w:t>
      </w:r>
      <w:r w:rsidRPr="006F41A8">
        <w:rPr>
          <w:rFonts w:ascii="Liberation Serif" w:hAnsi="Liberation Serif" w:cs="Liberation Serif"/>
          <w:color w:val="000000"/>
        </w:rPr>
        <w:t xml:space="preserve"> kormányoz múltat, jelent, S kezében az ítélet. Úgy ébredj minden reggelen, Hogy életed húsvét legyen </w:t>
      </w:r>
      <w:r w:rsidR="00BE1F7B" w:rsidRPr="006F41A8">
        <w:rPr>
          <w:rFonts w:ascii="Liberation Serif" w:hAnsi="Liberation Serif" w:cs="Liberation Serif"/>
          <w:color w:val="000000"/>
        </w:rPr>
        <w:t>–</w:t>
      </w:r>
      <w:r w:rsidRPr="006F41A8">
        <w:rPr>
          <w:rFonts w:ascii="Liberation Serif" w:hAnsi="Liberation Serif" w:cs="Liberation Serif"/>
          <w:color w:val="000000"/>
        </w:rPr>
        <w:t xml:space="preserve"> Támadj fel, drága népe!</w:t>
      </w:r>
    </w:p>
    <w:p w14:paraId="5950BB37" w14:textId="044C9B9B" w:rsidR="003F583D" w:rsidRPr="006F41A8" w:rsidRDefault="00266ED8" w:rsidP="00BE1F7B">
      <w:pPr>
        <w:spacing w:after="80"/>
        <w:ind w:left="1134"/>
        <w:jc w:val="both"/>
        <w:rPr>
          <w:rFonts w:ascii="Liberation Serif" w:hAnsi="Liberation Serif" w:cs="Liberation Serif"/>
          <w:sz w:val="22"/>
          <w:szCs w:val="22"/>
        </w:rPr>
      </w:pPr>
      <w:r w:rsidRPr="006F41A8">
        <w:rPr>
          <w:rFonts w:ascii="Liberation Serif" w:hAnsi="Liberation Serif" w:cs="Liberation Serif"/>
          <w:color w:val="C9211E"/>
          <w:sz w:val="22"/>
          <w:szCs w:val="22"/>
        </w:rPr>
        <w:t>Húsvét</w:t>
      </w:r>
      <w:r w:rsidR="006B512E" w:rsidRPr="006F41A8">
        <w:rPr>
          <w:rFonts w:ascii="Liberation Serif" w:hAnsi="Liberation Serif" w:cs="Liberation Serif"/>
          <w:color w:val="C9211E"/>
          <w:sz w:val="22"/>
          <w:szCs w:val="22"/>
        </w:rPr>
        <w:t>hétfői</w:t>
      </w:r>
      <w:r w:rsidRPr="006F41A8">
        <w:rPr>
          <w:rFonts w:ascii="Liberation Serif" w:hAnsi="Liberation Serif" w:cs="Liberation Serif"/>
          <w:color w:val="C9211E"/>
          <w:sz w:val="22"/>
          <w:szCs w:val="22"/>
        </w:rPr>
        <w:t xml:space="preserve"> házi szertartásunkon körbeállunk egy asztal</w:t>
      </w:r>
      <w:r w:rsidR="00BE1F7B" w:rsidRPr="006F41A8">
        <w:rPr>
          <w:rFonts w:ascii="Liberation Serif" w:hAnsi="Liberation Serif" w:cs="Liberation Serif"/>
          <w:color w:val="C9211E"/>
          <w:sz w:val="22"/>
          <w:szCs w:val="22"/>
        </w:rPr>
        <w:t>t</w:t>
      </w:r>
      <w:r w:rsidRPr="006F41A8">
        <w:rPr>
          <w:rFonts w:ascii="Liberation Serif" w:hAnsi="Liberation Serif" w:cs="Liberation Serif"/>
          <w:color w:val="C9211E"/>
          <w:sz w:val="22"/>
          <w:szCs w:val="22"/>
        </w:rPr>
        <w:t xml:space="preserve">, ráhelyezünk négy gyertyát. Az asztalon </w:t>
      </w:r>
      <w:r w:rsidR="0070588B">
        <w:rPr>
          <w:rFonts w:ascii="Liberation Serif" w:hAnsi="Liberation Serif" w:cs="Liberation Serif"/>
          <w:color w:val="C9211E"/>
          <w:sz w:val="22"/>
          <w:szCs w:val="22"/>
        </w:rPr>
        <w:t xml:space="preserve">a </w:t>
      </w:r>
      <w:r w:rsidRPr="006F41A8">
        <w:rPr>
          <w:rFonts w:ascii="Liberation Serif" w:hAnsi="Liberation Serif" w:cs="Liberation Serif"/>
          <w:color w:val="C9211E"/>
          <w:sz w:val="22"/>
          <w:szCs w:val="22"/>
        </w:rPr>
        <w:t>Szentírás,</w:t>
      </w:r>
      <w:r w:rsidR="0070588B">
        <w:rPr>
          <w:rFonts w:ascii="Liberation Serif" w:hAnsi="Liberation Serif" w:cs="Liberation Serif"/>
          <w:color w:val="C9211E"/>
          <w:sz w:val="22"/>
          <w:szCs w:val="22"/>
        </w:rPr>
        <w:t xml:space="preserve"> az</w:t>
      </w:r>
      <w:r w:rsidRPr="006F41A8">
        <w:rPr>
          <w:rFonts w:ascii="Liberation Serif" w:hAnsi="Liberation Serif" w:cs="Liberation Serif"/>
          <w:color w:val="C9211E"/>
          <w:sz w:val="22"/>
          <w:szCs w:val="22"/>
        </w:rPr>
        <w:t xml:space="preserve"> énekeskönyv, virág és egy feszület áll. Ha van fényképünk a gyülekezetünk templomáról, azt is helyezzük el az asztalon. Az áhítat szövegeit előre megbeszélve osztjuk szét. </w:t>
      </w:r>
    </w:p>
    <w:p w14:paraId="092B192E" w14:textId="0662AD06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>Zsoltár, gyertyagyújtás</w:t>
      </w:r>
    </w:p>
    <w:p w14:paraId="3017706F" w14:textId="77777777" w:rsidR="00BE1F7B" w:rsidRPr="006F41A8" w:rsidRDefault="00BE1F7B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: </w:t>
      </w:r>
      <w:r w:rsidRPr="006F41A8">
        <w:rPr>
          <w:rFonts w:ascii="Liberation Serif" w:hAnsi="Liberation Serif" w:cs="Liberation Serif"/>
        </w:rPr>
        <w:t xml:space="preserve">Az Atya, Fiú, Szentlélek nevében! </w:t>
      </w:r>
      <w:r w:rsidRPr="006F41A8">
        <w:rPr>
          <w:rFonts w:ascii="Liberation Serif" w:hAnsi="Liberation Serif" w:cs="Liberation Serif"/>
          <w:b/>
          <w:bCs/>
          <w:color w:val="CE181E"/>
        </w:rPr>
        <w:t xml:space="preserve">+ </w:t>
      </w:r>
      <w:r w:rsidRPr="006F41A8">
        <w:rPr>
          <w:rFonts w:ascii="Liberation Serif" w:hAnsi="Liberation Serif" w:cs="Liberation Serif"/>
        </w:rPr>
        <w:t>Ámen.</w:t>
      </w:r>
    </w:p>
    <w:p w14:paraId="06B748F9" w14:textId="77777777" w:rsidR="003F583D" w:rsidRPr="006F41A8" w:rsidRDefault="00266ED8" w:rsidP="00BE1F7B">
      <w:pPr>
        <w:spacing w:after="80"/>
        <w:ind w:left="1134"/>
        <w:jc w:val="both"/>
        <w:rPr>
          <w:rFonts w:ascii="Liberation Serif" w:hAnsi="Liberation Serif" w:cs="Liberation Serif"/>
          <w:color w:val="C9211E"/>
          <w:sz w:val="22"/>
          <w:szCs w:val="22"/>
        </w:rPr>
      </w:pPr>
      <w:r w:rsidRPr="006F41A8">
        <w:rPr>
          <w:rFonts w:ascii="Liberation Serif" w:hAnsi="Liberation Serif" w:cs="Liberation Serif"/>
          <w:color w:val="C9211E"/>
          <w:sz w:val="22"/>
          <w:szCs w:val="22"/>
        </w:rPr>
        <w:t xml:space="preserve">A jelenlevők helyet foglalnak az asztal körül. </w:t>
      </w:r>
    </w:p>
    <w:p w14:paraId="40772F61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bookmarkStart w:id="0" w:name="__DdeLink__418_3609998039"/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  <w:iCs/>
          <w:color w:val="000000"/>
        </w:rPr>
        <w:t>Nem halok meg, hanem</w:t>
      </w:r>
      <w:r w:rsidRPr="006F41A8">
        <w:rPr>
          <w:rFonts w:ascii="Liberation Serif" w:hAnsi="Liberation Serif" w:cs="Liberation Serif"/>
          <w:i/>
          <w:color w:val="000000"/>
        </w:rPr>
        <w:t xml:space="preserve"> </w:t>
      </w:r>
      <w:bookmarkEnd w:id="0"/>
      <w:r w:rsidRPr="006F41A8">
        <w:rPr>
          <w:rFonts w:ascii="Liberation Serif" w:hAnsi="Liberation Serif" w:cs="Liberation Serif"/>
          <w:color w:val="000000"/>
        </w:rPr>
        <w:t xml:space="preserve">élek, halleluja, és hirdetem az Úr tetteit, halleluja! </w:t>
      </w:r>
    </w:p>
    <w:p w14:paraId="37617B8C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ab/>
        <w:t xml:space="preserve">I: </w:t>
      </w:r>
      <w:r w:rsidRPr="006F41A8">
        <w:rPr>
          <w:rFonts w:ascii="Liberation Serif" w:hAnsi="Liberation Serif" w:cs="Liberation Serif"/>
          <w:color w:val="000000"/>
        </w:rPr>
        <w:t>Erőm és énekem az Úr, mert megszabadított engem!</w:t>
      </w:r>
    </w:p>
    <w:p w14:paraId="34873899" w14:textId="7FCEDBD6" w:rsidR="006B512E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  <w:iCs/>
          <w:color w:val="000000"/>
        </w:rPr>
        <w:t>Nem halok meg, hanem</w:t>
      </w:r>
      <w:r w:rsidRPr="006F41A8">
        <w:rPr>
          <w:rFonts w:ascii="Liberation Serif" w:hAnsi="Liberation Serif" w:cs="Liberation Serif"/>
          <w:i/>
          <w:color w:val="000000"/>
        </w:rPr>
        <w:t xml:space="preserve"> </w:t>
      </w:r>
      <w:r w:rsidRPr="006F41A8">
        <w:rPr>
          <w:rFonts w:ascii="Liberation Serif" w:hAnsi="Liberation Serif" w:cs="Liberation Serif"/>
          <w:color w:val="000000"/>
        </w:rPr>
        <w:t>élek, halleluja, és hirdetem az Úr tetteit, halleluja!</w:t>
      </w:r>
    </w:p>
    <w:p w14:paraId="429308CB" w14:textId="77777777" w:rsidR="003F583D" w:rsidRPr="006F41A8" w:rsidRDefault="00266ED8" w:rsidP="00BE1F7B">
      <w:pPr>
        <w:spacing w:after="80"/>
        <w:ind w:left="1134"/>
        <w:jc w:val="both"/>
        <w:rPr>
          <w:rFonts w:ascii="Liberation Serif" w:hAnsi="Liberation Serif" w:cs="Liberation Serif"/>
          <w:sz w:val="22"/>
          <w:szCs w:val="22"/>
        </w:rPr>
      </w:pPr>
      <w:r w:rsidRPr="006F41A8">
        <w:rPr>
          <w:rFonts w:ascii="Liberation Serif" w:hAnsi="Liberation Serif" w:cs="Liberation Serif"/>
          <w:color w:val="C9211E"/>
          <w:sz w:val="22"/>
          <w:szCs w:val="22"/>
        </w:rPr>
        <w:t xml:space="preserve">A házi áhítat résztvevői meggyújtanak négy gyertyát: </w:t>
      </w:r>
    </w:p>
    <w:p w14:paraId="1DC52AF7" w14:textId="3DD49435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>I:</w:t>
      </w:r>
      <w:r w:rsidRPr="006F41A8">
        <w:rPr>
          <w:rFonts w:ascii="Liberation Serif" w:hAnsi="Liberation Serif" w:cs="Liberation Serif"/>
          <w:color w:val="000000"/>
        </w:rPr>
        <w:t xml:space="preserve"> Gyújtsunk egy gyertyát Krisztus jelenlétét dicsérve. Ő a mi világosságunk, felkelő napunk.</w:t>
      </w:r>
    </w:p>
    <w:p w14:paraId="300E09B1" w14:textId="1F468BA6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</w:rPr>
        <w:t>Gyújtsunk meg egyet önmagunkért és családunkért.</w:t>
      </w:r>
    </w:p>
    <w:p w14:paraId="25969B7A" w14:textId="18D1ABB5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: </w:t>
      </w:r>
      <w:r w:rsidRPr="006F41A8">
        <w:rPr>
          <w:rFonts w:ascii="Liberation Serif" w:hAnsi="Liberation Serif" w:cs="Liberation Serif"/>
        </w:rPr>
        <w:t>Gyújtsuk me</w:t>
      </w:r>
      <w:r w:rsidR="00BE1F7B" w:rsidRPr="006F41A8">
        <w:rPr>
          <w:rFonts w:ascii="Liberation Serif" w:hAnsi="Liberation Serif" w:cs="Liberation Serif"/>
        </w:rPr>
        <w:t>g egy</w:t>
      </w:r>
      <w:r w:rsidRPr="006F41A8">
        <w:rPr>
          <w:rFonts w:ascii="Liberation Serif" w:hAnsi="Liberation Serif" w:cs="Liberation Serif"/>
        </w:rPr>
        <w:t xml:space="preserve"> gyertyát gyülekezetünkért és egyházunkért.</w:t>
      </w:r>
    </w:p>
    <w:p w14:paraId="69686E3E" w14:textId="434F7E78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  <w:color w:val="000000"/>
        </w:rPr>
        <w:t>Gyújtsunk meg még egy gyertyát mindazokért, akik a járványban megbetegedtek és a vírus áldozatai.</w:t>
      </w:r>
    </w:p>
    <w:p w14:paraId="665A2B25" w14:textId="5AF31EDF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>Ének, Krisztus</w:t>
      </w:r>
      <w:r w:rsidR="00BE1F7B" w:rsidRPr="006F41A8">
        <w:rPr>
          <w:rFonts w:ascii="Liberation Serif" w:hAnsi="Liberation Serif" w:cs="Liberation Serif"/>
          <w:b/>
          <w:bCs/>
          <w:color w:val="CE181E"/>
        </w:rPr>
        <w:t>-</w:t>
      </w:r>
      <w:r w:rsidRPr="006F41A8">
        <w:rPr>
          <w:rFonts w:ascii="Liberation Serif" w:hAnsi="Liberation Serif" w:cs="Liberation Serif"/>
          <w:b/>
          <w:bCs/>
          <w:color w:val="CE181E"/>
        </w:rPr>
        <w:t>dicséret</w:t>
      </w:r>
      <w:r w:rsidRPr="006F41A8">
        <w:rPr>
          <w:rFonts w:ascii="Liberation Serif" w:hAnsi="Liberation Serif" w:cs="Liberation Serif"/>
          <w:color w:val="CE181E"/>
        </w:rPr>
        <w:t xml:space="preserve"> EÉ 392 (Dallam: Jézus, én bizodalmam)</w:t>
      </w:r>
    </w:p>
    <w:p w14:paraId="2C36167D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000000"/>
        </w:rPr>
        <w:t xml:space="preserve">Mindenem vagy, Jézusom, Élet égi Fejedelme! Te vezérelsz jó úton, Földi porból föl a mennybe. Szirtek, örvények felett Bizton járhatok veled. </w:t>
      </w:r>
    </w:p>
    <w:p w14:paraId="32099067" w14:textId="59DDC38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 xml:space="preserve">Az ünnep evangéliuma </w:t>
      </w:r>
      <w:r w:rsidRPr="006F41A8">
        <w:rPr>
          <w:rFonts w:ascii="Liberation Serif" w:hAnsi="Liberation Serif" w:cs="Liberation Serif"/>
          <w:color w:val="CE181E"/>
        </w:rPr>
        <w:t>(Lk 24,13</w:t>
      </w:r>
      <w:r w:rsidR="00BE1F7B" w:rsidRPr="006F41A8">
        <w:rPr>
          <w:rFonts w:ascii="Liberation Serif" w:hAnsi="Liberation Serif" w:cs="Liberation Serif"/>
          <w:color w:val="CE181E"/>
        </w:rPr>
        <w:t>–</w:t>
      </w:r>
      <w:r w:rsidR="0070588B">
        <w:rPr>
          <w:rFonts w:ascii="Liberation Serif" w:hAnsi="Liberation Serif" w:cs="Liberation Serif"/>
          <w:color w:val="CE181E"/>
        </w:rPr>
        <w:t>3</w:t>
      </w:r>
      <w:r w:rsidRPr="006F41A8">
        <w:rPr>
          <w:rFonts w:ascii="Liberation Serif" w:hAnsi="Liberation Serif" w:cs="Liberation Serif"/>
          <w:color w:val="CE181E"/>
        </w:rPr>
        <w:t>5)</w:t>
      </w:r>
    </w:p>
    <w:p w14:paraId="6F5BB247" w14:textId="5EB10E6E" w:rsidR="006B512E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000000"/>
        </w:rPr>
        <w:t xml:space="preserve">Tanítványai közül ketten aznap egy faluba mentek, amely Jeruzsálemtől hatvanfutamnyira volt, és amelynek Emmaus a neve, és beszélgettek egymással mindarról, ami történt. Miközben egymással beszélgettek és vitáztak, maga Jézus is melléjük szegődött, és együtt ment velük. Látásukat azonban mintha valami akadályozta volna, hogy ne ismerjék fel őt. Ő pedig így szólt hozzájuk: Miről beszélgettek egymással útközben? Erre szomorúan megálltak. Majd megszólalt az egyik, név szerint Kleopás, és ezt mondta neki: Te vagy az egyetlen idegen Jeruzsálemben, aki nem tudod, mi történt ott ezekben a napokban? Mi történt? – kérdezte tőlük. Ők így válaszoltak neki: Az, ami a názáreti Jézussal esett, aki cselekedetben és szóban hatalmas próféta volt Isten és az egész nép előtt; és hogyan adták át főpapjaink és főembereink halálos ítéletre, és hogyan feszítették meg. Pedig mi abban reménykedtünk, hogy ő fogja megváltani Izráelt. De ma már harmadik napja, hogy ezek történtek. Ezenfelül néhány közülünk való asszony is megdöbbentett minket, akik kora hajnalban ott voltak a sírboltnál, de nem találták ott a testét; eljöttek, és azt beszélték, hogy angyalok jelenését is látták, akik azt hirdették, hogy ő él. El is mentek néhányan a velünk levők közül a sírhoz, és mindent úgy találtak, ahogyan az asszonyok beszélték; őt azonban nem látták. Akkor ő így szólt hozzájuk: Ó, ti balgák! Milyen rest a szívetek, hogy mindazt elhiggyétek, amit megmondtak a próféták! Hát nem ezt kellett-e elszenvednie a </w:t>
      </w:r>
      <w:r w:rsidRPr="006F41A8">
        <w:rPr>
          <w:rFonts w:ascii="Liberation Serif" w:hAnsi="Liberation Serif" w:cs="Liberation Serif"/>
          <w:color w:val="000000"/>
        </w:rPr>
        <w:lastRenderedPageBreak/>
        <w:t xml:space="preserve">Krisztusnak, és így megdicsőülnie? És Mózestől meg valamennyi prófétától kezdve elmagyarázta nekik mindazt, ami az Írásokban róla szólt.Így értek el ahhoz a faluhoz, amelybe igyekeztek. Ő azonban úgy tett, mintha tovább akarna menni. De azok unszolták és kérték: Maradj velünk, mert esteledik, a nap is lehanyatlott már! Bement hát, hogy velük maradjon. És amikor asztalhoz telepedett velük, vette a kenyeret, megáldotta, megtörte és nekik adta. Ekkor megnyílt a szemük, és felismerték, ő azonban eltűnt előlük. Ekkor így szóltak egymáshoz: Nem hevült-e a szívünk, amikor beszélt hozzánk az úton, amikor feltárta előttünk az Írásokat? Még abban az órában útra keltek, és visszatértek Jeruzsálembe, ahol egybegyűlve találták a tizenegyet és a velük levőket. Ők elmondták, hogy valóban feltámadt az Úr, és megjelent Simonnak. Erre ők is elbeszélték, ami az úton történt, és hogy miként ismerték fel őt a kenyér megtöréséről. </w:t>
      </w:r>
    </w:p>
    <w:p w14:paraId="60844E13" w14:textId="52CB800D" w:rsidR="006B512E" w:rsidRPr="006F41A8" w:rsidRDefault="006B512E" w:rsidP="00BE1F7B">
      <w:pPr>
        <w:pStyle w:val="Alaprtelmezett"/>
        <w:spacing w:before="0" w:after="80"/>
        <w:ind w:left="72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</w:rPr>
        <w:t>Jézus tanítványai szürkületben indulnak hazafelé. Egyre kevesebb a fény, homályosan látszódnak csak a körvonalak, közeledik az este. Hasonlóan érezhetjük magunkat mi is, amikor a húsvéti ünnep fényéből kilépve, holnaptól újra sok-sok bizonytalansággal, szorongással, félelemmel vesz majd körül bennünket a világ. Az örömhír az, hogy a feltámadt Jézus velünk jön, és elkísér az előttünk lévő úton, ahogyan a tanítványokkal is tette. Jézus Krisztus valóságos jelenléte adjon nekünk bátorságot és reménységet!</w:t>
      </w:r>
      <w:r w:rsidR="00BE1F7B" w:rsidRPr="006F41A8">
        <w:rPr>
          <w:rFonts w:ascii="Liberation Serif" w:hAnsi="Liberation Serif" w:cs="Liberation Serif"/>
        </w:rPr>
        <w:t xml:space="preserve"> </w:t>
      </w:r>
      <w:r w:rsidRPr="006F41A8">
        <w:rPr>
          <w:rFonts w:ascii="Liberation Serif" w:hAnsi="Liberation Serif" w:cs="Liberation Serif"/>
        </w:rPr>
        <w:t>(</w:t>
      </w:r>
      <w:r w:rsidRPr="006F41A8">
        <w:rPr>
          <w:rFonts w:ascii="Liberation Serif" w:hAnsi="Liberation Serif" w:cs="Liberation Serif"/>
          <w:i/>
          <w:iCs/>
        </w:rPr>
        <w:t xml:space="preserve">Krámer György lelkész, </w:t>
      </w:r>
      <w:r w:rsidR="00BE1F7B" w:rsidRPr="006F41A8">
        <w:rPr>
          <w:rFonts w:ascii="Liberation Serif" w:hAnsi="Liberation Serif" w:cs="Liberation Serif"/>
          <w:i/>
          <w:iCs/>
        </w:rPr>
        <w:t>országos</w:t>
      </w:r>
      <w:r w:rsidR="0070588B">
        <w:rPr>
          <w:rFonts w:ascii="Liberation Serif" w:hAnsi="Liberation Serif" w:cs="Liberation Serif"/>
          <w:i/>
          <w:iCs/>
        </w:rPr>
        <w:t xml:space="preserve"> </w:t>
      </w:r>
      <w:r w:rsidRPr="006F41A8">
        <w:rPr>
          <w:rFonts w:ascii="Liberation Serif" w:hAnsi="Liberation Serif" w:cs="Liberation Serif"/>
          <w:i/>
          <w:iCs/>
        </w:rPr>
        <w:t>irodaigazgató)</w:t>
      </w:r>
    </w:p>
    <w:p w14:paraId="4EB4188D" w14:textId="46D0D84A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  <w:b/>
          <w:bCs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 xml:space="preserve">Imádság </w:t>
      </w:r>
      <w:bookmarkStart w:id="1" w:name="__DdeLink__1475_2307607978"/>
      <w:bookmarkEnd w:id="1"/>
      <w:r w:rsidRPr="006F41A8">
        <w:rPr>
          <w:rFonts w:ascii="Liberation Serif" w:hAnsi="Liberation Serif" w:cs="Liberation Serif"/>
          <w:color w:val="000000"/>
        </w:rPr>
        <w:t>(az alábbi imádság és a Miatyánk között lehetőség van csendes, egyéni imádságra)</w:t>
      </w:r>
    </w:p>
    <w:p w14:paraId="6E1EB768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: </w:t>
      </w:r>
      <w:r w:rsidRPr="006F41A8">
        <w:rPr>
          <w:rFonts w:ascii="Liberation Serif" w:hAnsi="Liberation Serif" w:cs="Liberation Serif"/>
          <w:color w:val="000000"/>
        </w:rPr>
        <w:t xml:space="preserve">Istenünk, magasztalunk téged, hogy szent Fiadat nem hagytad a sírban, hanem feltámasztottad a halálból.  </w:t>
      </w:r>
      <w:bookmarkStart w:id="2" w:name="_GoBack"/>
      <w:bookmarkEnd w:id="2"/>
    </w:p>
    <w:p w14:paraId="2B6EF6FC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  <w:color w:val="000000"/>
        </w:rPr>
        <w:t xml:space="preserve">Add nekünk életújító kegyelmedet </w:t>
      </w:r>
      <w:r w:rsidRPr="006F41A8">
        <w:rPr>
          <w:rFonts w:ascii="Liberation Serif" w:hAnsi="Liberation Serif" w:cs="Liberation Serif"/>
          <w:i/>
          <w:color w:val="FF00FF"/>
        </w:rPr>
        <w:t xml:space="preserve"> </w:t>
      </w:r>
    </w:p>
    <w:p w14:paraId="5B05F218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: </w:t>
      </w:r>
      <w:r w:rsidRPr="006F41A8">
        <w:rPr>
          <w:rFonts w:ascii="Liberation Serif" w:hAnsi="Liberation Serif" w:cs="Liberation Serif"/>
          <w:color w:val="000000"/>
        </w:rPr>
        <w:t xml:space="preserve">Tégy készségessé minket a jóra, szabadíts meg a szentségtelen és üres élettől. </w:t>
      </w:r>
      <w:r w:rsidRPr="006F41A8">
        <w:rPr>
          <w:rFonts w:ascii="Liberation Serif" w:hAnsi="Liberation Serif" w:cs="Liberation Serif"/>
          <w:i/>
          <w:color w:val="FF00FF"/>
        </w:rPr>
        <w:t xml:space="preserve"> </w:t>
      </w:r>
    </w:p>
    <w:p w14:paraId="0E2566AD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  <w:color w:val="000000"/>
        </w:rPr>
        <w:t xml:space="preserve">Könyörgünk szeretteinkért. Áldd meg őket is élő hittel, bizakodó reménységgel, csendes élettel! </w:t>
      </w:r>
      <w:r w:rsidRPr="006F41A8">
        <w:rPr>
          <w:rFonts w:ascii="Liberation Serif" w:hAnsi="Liberation Serif" w:cs="Liberation Serif"/>
          <w:i/>
          <w:color w:val="FF00FF"/>
        </w:rPr>
        <w:t xml:space="preserve"> </w:t>
      </w:r>
    </w:p>
    <w:p w14:paraId="4BE0BA29" w14:textId="77777777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CE181E"/>
        </w:rPr>
        <w:t xml:space="preserve">I: </w:t>
      </w:r>
      <w:r w:rsidRPr="006F41A8">
        <w:rPr>
          <w:rFonts w:ascii="Liberation Serif" w:hAnsi="Liberation Serif" w:cs="Liberation Serif"/>
          <w:color w:val="000000"/>
        </w:rPr>
        <w:t xml:space="preserve">Könyörgünk a világért. Adj békét egyházadnak és minden népnek! </w:t>
      </w:r>
    </w:p>
    <w:p w14:paraId="6CD8BA55" w14:textId="25003191" w:rsidR="00BE1F7B" w:rsidRPr="006F41A8" w:rsidRDefault="00266ED8" w:rsidP="00BE1F7B">
      <w:pPr>
        <w:spacing w:after="80"/>
        <w:jc w:val="both"/>
        <w:rPr>
          <w:rFonts w:ascii="Liberation Serif" w:hAnsi="Liberation Serif" w:cs="Liberation Serif"/>
          <w:color w:val="000000"/>
        </w:rPr>
      </w:pPr>
      <w:r w:rsidRPr="006F41A8">
        <w:rPr>
          <w:rFonts w:ascii="Liberation Serif" w:hAnsi="Liberation Serif" w:cs="Liberation Serif"/>
          <w:color w:val="CE181E"/>
        </w:rPr>
        <w:t xml:space="preserve">II: </w:t>
      </w:r>
      <w:r w:rsidRPr="006F41A8">
        <w:rPr>
          <w:rFonts w:ascii="Liberation Serif" w:hAnsi="Liberation Serif" w:cs="Liberation Serif"/>
          <w:color w:val="000000"/>
        </w:rPr>
        <w:t>Add, Istenünk, hogy húsvét fénye és öröme az ünnep elmúltával is betöltse és megszentelje életünket! Ámen</w:t>
      </w:r>
      <w:r w:rsidR="00BE1F7B" w:rsidRPr="006F41A8">
        <w:rPr>
          <w:rFonts w:ascii="Liberation Serif" w:hAnsi="Liberation Serif" w:cs="Liberation Serif"/>
          <w:color w:val="000000"/>
        </w:rPr>
        <w:t>.</w:t>
      </w:r>
    </w:p>
    <w:p w14:paraId="0A8BDC16" w14:textId="37C47ED2" w:rsidR="00BE1F7B" w:rsidRPr="006F41A8" w:rsidRDefault="00BE1F7B" w:rsidP="00BE1F7B">
      <w:pPr>
        <w:spacing w:after="60"/>
        <w:jc w:val="both"/>
        <w:rPr>
          <w:rFonts w:ascii="Liberation Serif" w:hAnsi="Liberation Serif" w:cs="Liberation Serif"/>
          <w:b/>
          <w:bCs/>
          <w:color w:val="C00000"/>
        </w:rPr>
      </w:pPr>
      <w:r w:rsidRPr="006F41A8">
        <w:rPr>
          <w:rFonts w:ascii="Liberation Serif" w:hAnsi="Liberation Serif" w:cs="Liberation Serif"/>
          <w:color w:val="C00000"/>
        </w:rPr>
        <w:t>(Egyéni imádság</w:t>
      </w:r>
      <w:r w:rsidR="006F41A8" w:rsidRPr="006F41A8">
        <w:rPr>
          <w:rFonts w:ascii="Liberation Serif" w:hAnsi="Liberation Serif" w:cs="Liberation Serif"/>
          <w:color w:val="C00000"/>
        </w:rPr>
        <w:t>,</w:t>
      </w:r>
      <w:r w:rsidRPr="006F41A8">
        <w:rPr>
          <w:rFonts w:ascii="Liberation Serif" w:hAnsi="Liberation Serif" w:cs="Liberation Serif"/>
          <w:color w:val="C00000"/>
        </w:rPr>
        <w:t>)</w:t>
      </w:r>
      <w:r w:rsidRPr="006F41A8">
        <w:rPr>
          <w:rFonts w:ascii="Liberation Serif" w:hAnsi="Liberation Serif" w:cs="Liberation Serif"/>
          <w:b/>
          <w:bCs/>
          <w:color w:val="C00000"/>
        </w:rPr>
        <w:t xml:space="preserve"> Miatyánk</w:t>
      </w:r>
    </w:p>
    <w:p w14:paraId="3286E001" w14:textId="73BBD439" w:rsidR="00BE1F7B" w:rsidRPr="006F41A8" w:rsidRDefault="00BE1F7B" w:rsidP="00BE1F7B">
      <w:pPr>
        <w:spacing w:after="60"/>
        <w:jc w:val="both"/>
        <w:rPr>
          <w:rFonts w:ascii="Liberation Serif" w:hAnsi="Liberation Serif" w:cs="Liberation Serif"/>
          <w:color w:val="C9211E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>Áldás</w:t>
      </w:r>
      <w:r w:rsidRPr="006F41A8">
        <w:rPr>
          <w:rFonts w:ascii="Liberation Serif" w:hAnsi="Liberation Serif" w:cs="Liberation Serif"/>
          <w:color w:val="CE181E"/>
        </w:rPr>
        <w:tab/>
        <w:t xml:space="preserve">       </w:t>
      </w:r>
      <w:r w:rsidRPr="006F41A8">
        <w:rPr>
          <w:rFonts w:ascii="Liberation Serif" w:hAnsi="Liberation Serif" w:cs="Liberation Serif"/>
          <w:color w:val="C9211E"/>
          <w:sz w:val="22"/>
          <w:szCs w:val="22"/>
        </w:rPr>
        <w:t>Ha egyedül végezzük az áhítatot</w:t>
      </w:r>
      <w:r w:rsidR="00A65C4F" w:rsidRPr="006F41A8">
        <w:rPr>
          <w:rFonts w:ascii="Liberation Serif" w:hAnsi="Liberation Serif" w:cs="Liberation Serif"/>
          <w:color w:val="C9211E"/>
          <w:sz w:val="22"/>
          <w:szCs w:val="22"/>
        </w:rPr>
        <w:t>:</w:t>
      </w:r>
    </w:p>
    <w:p w14:paraId="3C48DB57" w14:textId="77777777" w:rsidR="00595B53" w:rsidRPr="006F41A8" w:rsidRDefault="00595B53" w:rsidP="00595B53">
      <w:pPr>
        <w:spacing w:after="80"/>
        <w:jc w:val="both"/>
        <w:rPr>
          <w:rFonts w:ascii="Liberation Serif" w:hAnsi="Liberation Serif" w:cs="Liberation Serif"/>
          <w:color w:val="auto"/>
        </w:rPr>
      </w:pPr>
      <w:r w:rsidRPr="006F41A8">
        <w:rPr>
          <w:rFonts w:ascii="Liberation Serif" w:hAnsi="Liberation Serif" w:cs="Liberation Serif"/>
          <w:color w:val="000000"/>
        </w:rPr>
        <w:t xml:space="preserve">Uram, Istenem, áldj meg minket és őrizz meg minket. Világosítsd meg arcodat rajtunk és könyörülj rajtunk. Fordítsd felénk arcodat és adj nekünk békességet. </w:t>
      </w:r>
      <w:r w:rsidRPr="006F41A8">
        <w:rPr>
          <w:rFonts w:ascii="Liberation Serif" w:hAnsi="Liberation Serif" w:cs="Liberation Serif"/>
          <w:b/>
          <w:bCs/>
          <w:color w:val="C9211E"/>
        </w:rPr>
        <w:t xml:space="preserve">+ </w:t>
      </w:r>
      <w:r w:rsidRPr="006F41A8">
        <w:rPr>
          <w:rFonts w:ascii="Liberation Serif" w:hAnsi="Liberation Serif" w:cs="Liberation Serif"/>
          <w:color w:val="auto"/>
        </w:rPr>
        <w:t>Ámen.</w:t>
      </w:r>
    </w:p>
    <w:p w14:paraId="5AE99723" w14:textId="07C987A5" w:rsidR="003F583D" w:rsidRPr="006F41A8" w:rsidRDefault="00266ED8" w:rsidP="00BE1F7B">
      <w:pPr>
        <w:spacing w:after="80"/>
        <w:ind w:left="1134"/>
        <w:jc w:val="both"/>
        <w:rPr>
          <w:rFonts w:ascii="Liberation Serif" w:hAnsi="Liberation Serif" w:cs="Liberation Serif"/>
          <w:color w:val="C9211E"/>
          <w:sz w:val="22"/>
          <w:szCs w:val="22"/>
        </w:rPr>
      </w:pPr>
      <w:r w:rsidRPr="006F41A8">
        <w:rPr>
          <w:rFonts w:ascii="Liberation Serif" w:hAnsi="Liberation Serif" w:cs="Liberation Serif"/>
          <w:color w:val="C9211E"/>
          <w:sz w:val="22"/>
          <w:szCs w:val="22"/>
        </w:rPr>
        <w:t>Ha együtt vagyunk</w:t>
      </w:r>
      <w:r w:rsidR="00A46613" w:rsidRPr="006F41A8">
        <w:rPr>
          <w:rFonts w:ascii="Liberation Serif" w:hAnsi="Liberation Serif" w:cs="Liberation Serif"/>
          <w:color w:val="C9211E"/>
          <w:sz w:val="22"/>
          <w:szCs w:val="22"/>
        </w:rPr>
        <w:t>,</w:t>
      </w:r>
      <w:r w:rsidRPr="006F41A8">
        <w:rPr>
          <w:rFonts w:ascii="Liberation Serif" w:hAnsi="Liberation Serif" w:cs="Liberation Serif"/>
          <w:color w:val="C9211E"/>
          <w:sz w:val="22"/>
          <w:szCs w:val="22"/>
        </w:rPr>
        <w:t xml:space="preserve"> a családban egymásnak adjuk tovább úgy az áldást, hogy szemben állunk a másikkal, fejére tesszük a kezünket és az alábbi áldást mondjuk. Majd a megáldott megáldja a következő családtagot.</w:t>
      </w:r>
    </w:p>
    <w:p w14:paraId="1F9D3AF5" w14:textId="21DFB32E" w:rsidR="003F583D" w:rsidRPr="006F41A8" w:rsidRDefault="00BE1F7B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</w:rPr>
        <w:t xml:space="preserve">Áldjon meg téged a mindenható Isten, az Atya, </w:t>
      </w:r>
      <w:r w:rsidRPr="006F41A8">
        <w:rPr>
          <w:rFonts w:ascii="Liberation Serif" w:hAnsi="Liberation Serif" w:cs="Liberation Serif"/>
          <w:b/>
          <w:bCs/>
          <w:color w:val="C9211E"/>
        </w:rPr>
        <w:t xml:space="preserve">+ </w:t>
      </w:r>
      <w:r w:rsidRPr="006F41A8">
        <w:rPr>
          <w:rFonts w:ascii="Liberation Serif" w:hAnsi="Liberation Serif" w:cs="Liberation Serif"/>
        </w:rPr>
        <w:t>a Fiú és a Szentlélek!</w:t>
      </w:r>
      <w:r w:rsidR="00A421A8" w:rsidRPr="006F41A8">
        <w:rPr>
          <w:rFonts w:ascii="Liberation Serif" w:hAnsi="Liberation Serif" w:cs="Liberation Serif"/>
        </w:rPr>
        <w:t xml:space="preserve"> Ámen.</w:t>
      </w:r>
    </w:p>
    <w:p w14:paraId="6DEB92E1" w14:textId="23080040" w:rsidR="003F583D" w:rsidRPr="006F41A8" w:rsidRDefault="00266ED8" w:rsidP="00BE1F7B">
      <w:pPr>
        <w:spacing w:after="80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</w:rPr>
        <w:t>Záróének</w:t>
      </w:r>
      <w:r w:rsidRPr="006F41A8">
        <w:rPr>
          <w:rFonts w:ascii="Liberation Serif" w:hAnsi="Liberation Serif" w:cs="Liberation Serif"/>
          <w:color w:val="CE181E"/>
        </w:rPr>
        <w:t xml:space="preserve"> EÉ 221</w:t>
      </w:r>
      <w:r w:rsidR="00BE1F7B" w:rsidRPr="006F41A8">
        <w:rPr>
          <w:rFonts w:ascii="Liberation Serif" w:hAnsi="Liberation Serif" w:cs="Liberation Serif"/>
          <w:color w:val="CE181E"/>
        </w:rPr>
        <w:t>,1–2.5</w:t>
      </w:r>
      <w:r w:rsidRPr="006F41A8">
        <w:rPr>
          <w:rFonts w:ascii="Liberation Serif" w:hAnsi="Liberation Serif" w:cs="Liberation Serif"/>
          <w:color w:val="CE181E"/>
        </w:rPr>
        <w:t xml:space="preserve"> (Dallam: Jézus</w:t>
      </w:r>
      <w:r w:rsidR="00BE1F7B" w:rsidRPr="006F41A8">
        <w:rPr>
          <w:rFonts w:ascii="Liberation Serif" w:hAnsi="Liberation Serif" w:cs="Liberation Serif"/>
          <w:color w:val="CE181E"/>
        </w:rPr>
        <w:t>,</w:t>
      </w:r>
      <w:r w:rsidRPr="006F41A8">
        <w:rPr>
          <w:rFonts w:ascii="Liberation Serif" w:hAnsi="Liberation Serif" w:cs="Liberation Serif"/>
          <w:color w:val="CE181E"/>
        </w:rPr>
        <w:t xml:space="preserve"> élte életemnek)</w:t>
      </w:r>
    </w:p>
    <w:p w14:paraId="016EC5B1" w14:textId="75B2CCA7" w:rsidR="003F583D" w:rsidRPr="006F41A8" w:rsidRDefault="00266ED8" w:rsidP="00BE1F7B">
      <w:pPr>
        <w:spacing w:after="80"/>
        <w:ind w:firstLine="283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000000"/>
        </w:rPr>
        <w:t>1. Két tanítvány indul útnak. Mennek Emmaus fele. Viszik terhét fájdalmuknak. Szemük még könnyel tele. Panaszukat beszéli</w:t>
      </w:r>
      <w:r w:rsidR="00BE1F7B" w:rsidRPr="006F41A8">
        <w:rPr>
          <w:rFonts w:ascii="Liberation Serif" w:hAnsi="Liberation Serif" w:cs="Liberation Serif"/>
          <w:color w:val="000000"/>
        </w:rPr>
        <w:t>k</w:t>
      </w:r>
      <w:r w:rsidRPr="006F41A8">
        <w:rPr>
          <w:rFonts w:ascii="Liberation Serif" w:hAnsi="Liberation Serif" w:cs="Liberation Serif"/>
          <w:color w:val="000000"/>
        </w:rPr>
        <w:t xml:space="preserve"> el. De az élő Jézus közel, Hogy a bánat fellegét Igéjével űzze szét.</w:t>
      </w:r>
    </w:p>
    <w:p w14:paraId="11A2C5D6" w14:textId="77777777" w:rsidR="003F583D" w:rsidRPr="006F41A8" w:rsidRDefault="00266ED8" w:rsidP="00BE1F7B">
      <w:pPr>
        <w:spacing w:after="80"/>
        <w:ind w:firstLine="283"/>
        <w:jc w:val="both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color w:val="000000"/>
        </w:rPr>
        <w:t>2. Ma is hányan vándorolnak Bánatlepte utakon. Terhek alatt roskadoznak. Lelkük csupa fájdalom. Sokan árván, egymagukban Sírnak gyötrő bánatukban, Míg Jézus nem kérdi meg: Miért nehéz a szíved?</w:t>
      </w:r>
    </w:p>
    <w:p w14:paraId="2C8C4E81" w14:textId="3FFE13E4" w:rsidR="003F583D" w:rsidRPr="006F41A8" w:rsidRDefault="00266ED8" w:rsidP="00BE1F7B">
      <w:pPr>
        <w:spacing w:after="80"/>
        <w:ind w:firstLine="283"/>
        <w:jc w:val="both"/>
        <w:rPr>
          <w:rFonts w:ascii="Liberation Serif" w:hAnsi="Liberation Serif" w:cs="Liberation Serif"/>
          <w:color w:val="000000"/>
        </w:rPr>
      </w:pPr>
      <w:r w:rsidRPr="006F41A8">
        <w:rPr>
          <w:rFonts w:ascii="Liberation Serif" w:hAnsi="Liberation Serif" w:cs="Liberation Serif"/>
          <w:color w:val="000000"/>
        </w:rPr>
        <w:t xml:space="preserve">5. Ne hagyj senkit se magára, Akit gyötör a bánat, Bezárkózik fájdalmába, S árván sóhajt utánad! Szíve sebét mélyen rejti, Hogy ne lássa könnyét senki: Vigaszt adó igéddel, Jézus, légy hozzá közel! </w:t>
      </w:r>
    </w:p>
    <w:p w14:paraId="114DEE11" w14:textId="77777777" w:rsidR="00BE1F7B" w:rsidRPr="006F41A8" w:rsidRDefault="00BE1F7B" w:rsidP="00BE1F7B">
      <w:pPr>
        <w:spacing w:after="80"/>
        <w:ind w:firstLine="283"/>
        <w:jc w:val="both"/>
        <w:rPr>
          <w:rFonts w:ascii="Liberation Serif" w:hAnsi="Liberation Serif" w:cs="Liberation Serif"/>
        </w:rPr>
      </w:pPr>
    </w:p>
    <w:p w14:paraId="1DAC6CD7" w14:textId="77777777" w:rsidR="003F583D" w:rsidRPr="006F41A8" w:rsidRDefault="00266ED8" w:rsidP="00BE1F7B">
      <w:pPr>
        <w:spacing w:after="80"/>
        <w:jc w:val="center"/>
        <w:rPr>
          <w:rFonts w:ascii="Liberation Serif" w:hAnsi="Liberation Serif" w:cs="Liberation Serif"/>
        </w:rPr>
      </w:pPr>
      <w:r w:rsidRPr="006F41A8">
        <w:rPr>
          <w:rFonts w:ascii="Liberation Serif" w:hAnsi="Liberation Serif" w:cs="Liberation Serif"/>
          <w:b/>
          <w:bCs/>
          <w:color w:val="CE181E"/>
          <w:spacing w:val="40"/>
        </w:rPr>
        <w:t>ERŐS VÁR A MI ISTENÜNK!</w:t>
      </w:r>
    </w:p>
    <w:sectPr w:rsidR="003F583D" w:rsidRPr="006F41A8">
      <w:headerReference w:type="default" r:id="rId7"/>
      <w:footerReference w:type="default" r:id="rId8"/>
      <w:pgSz w:w="11906" w:h="16838"/>
      <w:pgMar w:top="1275" w:right="1020" w:bottom="1183" w:left="1020" w:header="624" w:footer="62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06CF" w14:textId="77777777" w:rsidR="003C638B" w:rsidRDefault="003C638B">
      <w:pPr>
        <w:rPr>
          <w:rFonts w:hint="eastAsia"/>
        </w:rPr>
      </w:pPr>
      <w:r>
        <w:separator/>
      </w:r>
    </w:p>
  </w:endnote>
  <w:endnote w:type="continuationSeparator" w:id="0">
    <w:p w14:paraId="3362F689" w14:textId="77777777" w:rsidR="003C638B" w:rsidRDefault="003C63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2F6A" w14:textId="5C42156D" w:rsidR="003F583D" w:rsidRDefault="00266ED8">
    <w:pPr>
      <w:pStyle w:val="ll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70588B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94F7" w14:textId="77777777" w:rsidR="003C638B" w:rsidRDefault="003C638B">
      <w:pPr>
        <w:rPr>
          <w:rFonts w:hint="eastAsia"/>
        </w:rPr>
      </w:pPr>
      <w:r>
        <w:separator/>
      </w:r>
    </w:p>
  </w:footnote>
  <w:footnote w:type="continuationSeparator" w:id="0">
    <w:p w14:paraId="2901A099" w14:textId="77777777" w:rsidR="003C638B" w:rsidRDefault="003C63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63D8" w14:textId="344F28FF" w:rsidR="003F583D" w:rsidRDefault="00266ED8">
    <w:pPr>
      <w:jc w:val="center"/>
      <w:rPr>
        <w:rFonts w:hint="eastAsia"/>
      </w:rPr>
    </w:pPr>
    <w:r>
      <w:rPr>
        <w:b/>
        <w:bCs/>
        <w:color w:val="512480"/>
        <w:spacing w:val="34"/>
        <w:sz w:val="32"/>
        <w:szCs w:val="32"/>
      </w:rPr>
      <w:t>Házi áhítat húsvét második ünnepé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3D"/>
    <w:rsid w:val="001D0888"/>
    <w:rsid w:val="00266ED8"/>
    <w:rsid w:val="003C638B"/>
    <w:rsid w:val="003F583D"/>
    <w:rsid w:val="00595B53"/>
    <w:rsid w:val="006B512E"/>
    <w:rsid w:val="006E25EF"/>
    <w:rsid w:val="006F41A8"/>
    <w:rsid w:val="0070588B"/>
    <w:rsid w:val="00A421A8"/>
    <w:rsid w:val="00A46613"/>
    <w:rsid w:val="00A65C4F"/>
    <w:rsid w:val="00B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166D"/>
  <w15:docId w15:val="{0CA3AEB6-C8A7-4570-8911-A76FE7F8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;Times New Roma" w:eastAsia="SimSun" w:hAnsi="Liberation Serif;Times New Roma" w:cs="Lucida Sans"/>
        <w:kern w:val="2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Alaprtelmezett">
    <w:name w:val="Alapértelmezett"/>
    <w:rsid w:val="006B512E"/>
    <w:pPr>
      <w:spacing w:before="160"/>
    </w:pPr>
    <w:rPr>
      <w:rFonts w:ascii="Helvetica Neue" w:eastAsia="Arial Unicode MS" w:hAnsi="Helvetica Neue" w:cs="Arial Unicode MS"/>
      <w:color w:val="000000"/>
      <w:kern w:val="0"/>
      <w:sz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3626-293C-447D-A1C1-A3AB7EE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Torda</dc:creator>
  <dc:description/>
  <cp:lastModifiedBy>Eszter Torda</cp:lastModifiedBy>
  <cp:revision>2</cp:revision>
  <dcterms:created xsi:type="dcterms:W3CDTF">2020-04-02T16:43:00Z</dcterms:created>
  <dcterms:modified xsi:type="dcterms:W3CDTF">2020-04-02T16:43:00Z</dcterms:modified>
  <dc:language>hu-HU</dc:language>
</cp:coreProperties>
</file>